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01969419" w:rsidR="002C762E" w:rsidRPr="00BF24E6" w:rsidRDefault="0050367C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ICITUD DE CAMBIO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F24E6">
        <w:rPr>
          <w:rFonts w:ascii="Times New Roman" w:hAnsi="Times New Roman" w:cs="Times New Roman"/>
          <w:sz w:val="32"/>
          <w:szCs w:val="32"/>
        </w:rPr>
        <w:t>Version</w:t>
      </w:r>
      <w:proofErr w:type="spellEnd"/>
      <w:r w:rsidRPr="00BF24E6">
        <w:rPr>
          <w:rFonts w:ascii="Times New Roman" w:hAnsi="Times New Roman" w:cs="Times New Roman"/>
          <w:sz w:val="32"/>
          <w:szCs w:val="32"/>
        </w:rPr>
        <w:t xml:space="preserve">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Pr="00E7629D" w:rsidRDefault="00BF24E6" w:rsidP="00BF24E6">
      <w:pPr>
        <w:tabs>
          <w:tab w:val="left" w:pos="2304"/>
        </w:tabs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454E6" w:rsidRPr="00E7629D" w14:paraId="41A7AB8F" w14:textId="77777777" w:rsidTr="00E76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4F37FF6" w14:textId="4EB9D749" w:rsidR="001454E6" w:rsidRPr="00E7629D" w:rsidRDefault="001454E6" w:rsidP="00BF24E6">
            <w:pPr>
              <w:tabs>
                <w:tab w:val="left" w:pos="2304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sunto </w:t>
            </w:r>
          </w:p>
        </w:tc>
        <w:tc>
          <w:tcPr>
            <w:tcW w:w="2123" w:type="dxa"/>
          </w:tcPr>
          <w:p w14:paraId="1C80EDC4" w14:textId="77777777" w:rsidR="001454E6" w:rsidRPr="00E7629D" w:rsidRDefault="001454E6" w:rsidP="00BF24E6">
            <w:pPr>
              <w:tabs>
                <w:tab w:val="left" w:pos="2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192E332D" w14:textId="1E992D07" w:rsidR="001454E6" w:rsidRPr="00E7629D" w:rsidRDefault="001454E6" w:rsidP="00BF24E6">
            <w:pPr>
              <w:tabs>
                <w:tab w:val="left" w:pos="2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124" w:type="dxa"/>
          </w:tcPr>
          <w:p w14:paraId="1C6DF6F4" w14:textId="77777777" w:rsidR="001454E6" w:rsidRPr="00E7629D" w:rsidRDefault="001454E6" w:rsidP="00BF24E6">
            <w:pPr>
              <w:tabs>
                <w:tab w:val="left" w:pos="2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454E6" w:rsidRPr="00E7629D" w14:paraId="3159C0BB" w14:textId="77777777" w:rsidTr="00E76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6D5A46" w14:textId="1C98CBCC" w:rsidR="001454E6" w:rsidRPr="00E7629D" w:rsidRDefault="001454E6" w:rsidP="00BF24E6">
            <w:pPr>
              <w:tabs>
                <w:tab w:val="left" w:pos="2304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olicita</w:t>
            </w:r>
          </w:p>
        </w:tc>
        <w:tc>
          <w:tcPr>
            <w:tcW w:w="2123" w:type="dxa"/>
          </w:tcPr>
          <w:p w14:paraId="762D1AA6" w14:textId="77777777" w:rsidR="001454E6" w:rsidRPr="00E7629D" w:rsidRDefault="001454E6" w:rsidP="00BF24E6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14:paraId="3B644FBC" w14:textId="51B171C1" w:rsidR="001454E6" w:rsidRPr="00E7629D" w:rsidRDefault="001454E6" w:rsidP="00BF24E6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Fecha</w:t>
            </w:r>
          </w:p>
        </w:tc>
        <w:tc>
          <w:tcPr>
            <w:tcW w:w="2124" w:type="dxa"/>
          </w:tcPr>
          <w:p w14:paraId="1253BBD6" w14:textId="77777777" w:rsidR="001454E6" w:rsidRPr="00E7629D" w:rsidRDefault="001454E6" w:rsidP="00BF24E6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DAA65" w14:textId="2C9B593D" w:rsidR="00BF24E6" w:rsidRPr="00E7629D" w:rsidRDefault="00BF24E6" w:rsidP="00BF24E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4E6" w:rsidRPr="00E7629D" w14:paraId="451CBD9D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616043FA" w14:textId="65B47981" w:rsidR="001454E6" w:rsidRPr="00E7629D" w:rsidRDefault="00E7629D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Propósito</w:t>
            </w:r>
          </w:p>
        </w:tc>
      </w:tr>
      <w:tr w:rsidR="001454E6" w:rsidRPr="00E7629D" w14:paraId="5BCA2787" w14:textId="77777777" w:rsidTr="00E7629D">
        <w:trPr>
          <w:trHeight w:val="1174"/>
        </w:trPr>
        <w:tc>
          <w:tcPr>
            <w:tcW w:w="8494" w:type="dxa"/>
          </w:tcPr>
          <w:p w14:paraId="7AA30A2C" w14:textId="77777777" w:rsidR="001454E6" w:rsidRPr="00E7629D" w:rsidRDefault="001454E6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4E6" w:rsidRPr="00E7629D" w14:paraId="4BEA6D87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755B5575" w14:textId="200CF004" w:rsidR="001454E6" w:rsidRPr="00E7629D" w:rsidRDefault="00E7629D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  <w:r w:rsidR="001454E6" w:rsidRPr="00E7629D">
              <w:rPr>
                <w:rFonts w:ascii="Times New Roman" w:hAnsi="Times New Roman" w:cs="Times New Roman"/>
                <w:sz w:val="28"/>
                <w:szCs w:val="28"/>
              </w:rPr>
              <w:t xml:space="preserve"> del cambio</w:t>
            </w:r>
          </w:p>
        </w:tc>
      </w:tr>
      <w:tr w:rsidR="001454E6" w:rsidRPr="00E7629D" w14:paraId="60040527" w14:textId="77777777" w:rsidTr="00E7629D">
        <w:trPr>
          <w:trHeight w:val="1282"/>
        </w:trPr>
        <w:tc>
          <w:tcPr>
            <w:tcW w:w="8494" w:type="dxa"/>
          </w:tcPr>
          <w:p w14:paraId="7B78AFFA" w14:textId="77777777" w:rsidR="001454E6" w:rsidRPr="00E7629D" w:rsidRDefault="001454E6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E7629D" w14:paraId="14F3124F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61304C7C" w14:textId="3D117ED5" w:rsidR="00EB62DB" w:rsidRPr="00E7629D" w:rsidRDefault="00EB62DB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Etapa del proyecto</w:t>
            </w:r>
          </w:p>
        </w:tc>
      </w:tr>
      <w:tr w:rsidR="00EB62DB" w:rsidRPr="00E7629D" w14:paraId="5F9FBC0B" w14:textId="77777777" w:rsidTr="00E7629D">
        <w:trPr>
          <w:trHeight w:val="1192"/>
        </w:trPr>
        <w:tc>
          <w:tcPr>
            <w:tcW w:w="8494" w:type="dxa"/>
          </w:tcPr>
          <w:p w14:paraId="59BA6ACA" w14:textId="77777777" w:rsidR="00EB62DB" w:rsidRPr="00E7629D" w:rsidRDefault="00EB62DB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E7629D" w14:paraId="0F7C158A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7AEDCA70" w14:textId="68EB6352" w:rsidR="00EB62DB" w:rsidRPr="00E7629D" w:rsidRDefault="002F6BA6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Impacto estimado</w:t>
            </w:r>
          </w:p>
        </w:tc>
      </w:tr>
      <w:tr w:rsidR="00EB62DB" w:rsidRPr="00E7629D" w14:paraId="074B1BEF" w14:textId="77777777" w:rsidTr="00E7629D">
        <w:trPr>
          <w:trHeight w:val="1003"/>
        </w:trPr>
        <w:tc>
          <w:tcPr>
            <w:tcW w:w="8494" w:type="dxa"/>
          </w:tcPr>
          <w:p w14:paraId="172F292B" w14:textId="77777777" w:rsidR="00EB62DB" w:rsidRPr="00E7629D" w:rsidRDefault="00EB62DB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DB" w:rsidRPr="00E7629D" w14:paraId="4240417D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2840350F" w14:textId="31EE73E4" w:rsidR="00EB62DB" w:rsidRPr="00E7629D" w:rsidRDefault="002F6BA6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Detalle de la solicitud</w:t>
            </w:r>
          </w:p>
        </w:tc>
      </w:tr>
      <w:tr w:rsidR="00EB62DB" w:rsidRPr="00E7629D" w14:paraId="2DCDDDB2" w14:textId="77777777" w:rsidTr="00E7629D">
        <w:trPr>
          <w:trHeight w:val="922"/>
        </w:trPr>
        <w:tc>
          <w:tcPr>
            <w:tcW w:w="8494" w:type="dxa"/>
          </w:tcPr>
          <w:p w14:paraId="0035DF8D" w14:textId="77777777" w:rsidR="00EB62DB" w:rsidRPr="00E7629D" w:rsidRDefault="00EB62DB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BA6" w:rsidRPr="00E7629D" w14:paraId="28527A1C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4A2FD6DB" w14:textId="2195C645" w:rsidR="002F6BA6" w:rsidRPr="00C825BF" w:rsidRDefault="00E7629D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F7658" wp14:editId="295B6909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905</wp:posOffset>
                      </wp:positionV>
                      <wp:extent cx="22860" cy="1866900"/>
                      <wp:effectExtent l="0" t="0" r="3429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86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7334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.15pt" to="205.1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Documentación</w:t>
            </w:r>
            <w:r w:rsidR="00960DC5" w:rsidRPr="00E7629D">
              <w:rPr>
                <w:rFonts w:ascii="Times New Roman" w:hAnsi="Times New Roman" w:cs="Times New Roman"/>
                <w:sz w:val="28"/>
                <w:szCs w:val="28"/>
              </w:rPr>
              <w:t xml:space="preserve"> Asociada                      Fecha</w:t>
            </w:r>
            <w:r w:rsidR="00B06DC6">
              <w:rPr>
                <w:rFonts w:ascii="Times New Roman" w:hAnsi="Times New Roman" w:cs="Times New Roman"/>
                <w:sz w:val="28"/>
                <w:szCs w:val="28"/>
              </w:rPr>
              <w:t xml:space="preserve"> estimada</w:t>
            </w:r>
          </w:p>
        </w:tc>
      </w:tr>
      <w:tr w:rsidR="002F6BA6" w:rsidRPr="00E7629D" w14:paraId="7C605CB2" w14:textId="77777777" w:rsidTr="00E7629D">
        <w:trPr>
          <w:trHeight w:val="1003"/>
        </w:trPr>
        <w:tc>
          <w:tcPr>
            <w:tcW w:w="8494" w:type="dxa"/>
          </w:tcPr>
          <w:p w14:paraId="01FDB048" w14:textId="77777777" w:rsidR="002F6BA6" w:rsidRPr="00E7629D" w:rsidRDefault="002F6BA6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DC5" w:rsidRPr="00E7629D" w14:paraId="4E74FC60" w14:textId="77777777" w:rsidTr="00E7629D">
        <w:tc>
          <w:tcPr>
            <w:tcW w:w="8494" w:type="dxa"/>
            <w:shd w:val="clear" w:color="auto" w:fill="9CC2E5" w:themeFill="accent5" w:themeFillTint="99"/>
          </w:tcPr>
          <w:p w14:paraId="60985154" w14:textId="2DE4E6EA" w:rsidR="00960DC5" w:rsidRPr="00E7629D" w:rsidRDefault="00E7629D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629D">
              <w:rPr>
                <w:rFonts w:ascii="Times New Roman" w:hAnsi="Times New Roman" w:cs="Times New Roman"/>
                <w:sz w:val="28"/>
                <w:szCs w:val="28"/>
              </w:rPr>
              <w:t>Aprobado por                                         Firma conformidad</w:t>
            </w:r>
          </w:p>
        </w:tc>
      </w:tr>
      <w:tr w:rsidR="00960DC5" w:rsidRPr="00E7629D" w14:paraId="64B036A0" w14:textId="77777777" w:rsidTr="00E7629D">
        <w:trPr>
          <w:trHeight w:val="1273"/>
        </w:trPr>
        <w:tc>
          <w:tcPr>
            <w:tcW w:w="8494" w:type="dxa"/>
          </w:tcPr>
          <w:p w14:paraId="52962257" w14:textId="77777777" w:rsidR="00960DC5" w:rsidRPr="00E7629D" w:rsidRDefault="00960DC5" w:rsidP="001454E6">
            <w:pPr>
              <w:tabs>
                <w:tab w:val="left" w:pos="23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BB4510" w14:textId="1661ABDC" w:rsidR="003952D7" w:rsidRPr="00722E3D" w:rsidRDefault="003952D7" w:rsidP="001454E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14:paraId="536460A7" w14:textId="0F050B0D" w:rsidR="00722E3D" w:rsidRPr="00722E3D" w:rsidRDefault="00722E3D" w:rsidP="00722E3D"/>
    <w:p w14:paraId="7119F525" w14:textId="77777777" w:rsidR="00722E3D" w:rsidRPr="00722E3D" w:rsidRDefault="00722E3D" w:rsidP="00722E3D"/>
    <w:sectPr w:rsidR="00722E3D" w:rsidRPr="00722E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92D8" w14:textId="77777777" w:rsidR="00CB4233" w:rsidRDefault="00CB4233" w:rsidP="00BF24E6">
      <w:pPr>
        <w:spacing w:after="0" w:line="240" w:lineRule="auto"/>
      </w:pPr>
      <w:r>
        <w:separator/>
      </w:r>
    </w:p>
  </w:endnote>
  <w:endnote w:type="continuationSeparator" w:id="0">
    <w:p w14:paraId="148D8348" w14:textId="77777777" w:rsidR="00CB4233" w:rsidRDefault="00CB4233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E74E" w14:textId="77777777" w:rsidR="00CB4233" w:rsidRDefault="00CB4233" w:rsidP="00BF24E6">
      <w:pPr>
        <w:spacing w:after="0" w:line="240" w:lineRule="auto"/>
      </w:pPr>
      <w:r>
        <w:separator/>
      </w:r>
    </w:p>
  </w:footnote>
  <w:footnote w:type="continuationSeparator" w:id="0">
    <w:p w14:paraId="146C3A94" w14:textId="77777777" w:rsidR="00CB4233" w:rsidRDefault="00CB4233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2B9347B4" w:rsidR="00BF24E6" w:rsidRPr="00C64191" w:rsidRDefault="00C64191" w:rsidP="00C64191">
    <w:pPr>
      <w:pStyle w:val="Encabezado"/>
      <w:jc w:val="right"/>
      <w:rPr>
        <w:sz w:val="32"/>
        <w:szCs w:val="32"/>
        <w:lang w:val="en-US"/>
      </w:rPr>
    </w:pPr>
    <w:r w:rsidRPr="00C64191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1454E6"/>
    <w:rsid w:val="00207215"/>
    <w:rsid w:val="002C762E"/>
    <w:rsid w:val="002D4B36"/>
    <w:rsid w:val="002F6BA6"/>
    <w:rsid w:val="00320B19"/>
    <w:rsid w:val="003952D7"/>
    <w:rsid w:val="0050367C"/>
    <w:rsid w:val="00722E3D"/>
    <w:rsid w:val="00803AD4"/>
    <w:rsid w:val="00807A6E"/>
    <w:rsid w:val="00960DC5"/>
    <w:rsid w:val="00B06DC6"/>
    <w:rsid w:val="00B860F3"/>
    <w:rsid w:val="00BF24E6"/>
    <w:rsid w:val="00C64191"/>
    <w:rsid w:val="00C825BF"/>
    <w:rsid w:val="00CB4233"/>
    <w:rsid w:val="00D851B2"/>
    <w:rsid w:val="00DF1724"/>
    <w:rsid w:val="00E7629D"/>
    <w:rsid w:val="00EB62DB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E762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E762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6</cp:revision>
  <dcterms:created xsi:type="dcterms:W3CDTF">2023-01-03T03:54:00Z</dcterms:created>
  <dcterms:modified xsi:type="dcterms:W3CDTF">2023-01-12T01:18:00Z</dcterms:modified>
</cp:coreProperties>
</file>